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A3" w:rsidRDefault="003934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4.75pt" filled="t">
            <v:fill color2="black"/>
            <v:imagedata r:id="rId9" o:title=""/>
          </v:shape>
        </w:pict>
      </w:r>
    </w:p>
    <w:p w:rsidR="002073A3" w:rsidRDefault="002073A3"/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Państw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Dyrektorzy szkół i placówek</w:t>
      </w:r>
    </w:p>
    <w:p w:rsidR="003A66B0" w:rsidRPr="003A66B0" w:rsidRDefault="003A66B0">
      <w:pPr>
        <w:rPr>
          <w:b/>
          <w:sz w:val="28"/>
          <w:szCs w:val="28"/>
        </w:rPr>
      </w:pPr>
      <w:proofErr w:type="gramStart"/>
      <w:r w:rsidRPr="003A66B0">
        <w:rPr>
          <w:b/>
          <w:sz w:val="28"/>
          <w:szCs w:val="28"/>
        </w:rPr>
        <w:t>województwa</w:t>
      </w:r>
      <w:proofErr w:type="gramEnd"/>
      <w:r w:rsidRPr="003A66B0">
        <w:rPr>
          <w:b/>
          <w:sz w:val="28"/>
          <w:szCs w:val="28"/>
        </w:rPr>
        <w:t xml:space="preserve"> lubuskieg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(wszys</w:t>
      </w:r>
      <w:bookmarkStart w:id="0" w:name="_GoBack"/>
      <w:bookmarkEnd w:id="0"/>
      <w:r w:rsidRPr="003A66B0">
        <w:rPr>
          <w:b/>
          <w:sz w:val="28"/>
          <w:szCs w:val="28"/>
        </w:rPr>
        <w:t>cy)</w:t>
      </w:r>
    </w:p>
    <w:p w:rsidR="002073A3" w:rsidRDefault="002073A3"/>
    <w:p w:rsidR="003A66B0" w:rsidRDefault="003A66B0"/>
    <w:p w:rsidR="002073A3" w:rsidRDefault="00330740">
      <w:r>
        <w:t>Znak: KO.II.551.</w:t>
      </w:r>
      <w:r w:rsidR="0012738B">
        <w:t>4.</w:t>
      </w:r>
      <w:r w:rsidR="00AA5041">
        <w:t>201</w:t>
      </w:r>
      <w:r w:rsidR="00917E8E">
        <w:t>4</w:t>
      </w:r>
      <w:r w:rsidR="003A66B0">
        <w:t>.</w:t>
      </w:r>
      <w:proofErr w:type="gramStart"/>
      <w:r w:rsidR="003A66B0">
        <w:t>KP</w:t>
      </w:r>
      <w:r w:rsidR="002073A3">
        <w:t xml:space="preserve">                     </w:t>
      </w:r>
      <w:r w:rsidR="003A66B0">
        <w:t xml:space="preserve">                    </w:t>
      </w:r>
      <w:r w:rsidR="0012738B">
        <w:t xml:space="preserve">   </w:t>
      </w:r>
      <w:r w:rsidR="006B3224">
        <w:t xml:space="preserve">  </w:t>
      </w:r>
      <w:r w:rsidR="0012738B">
        <w:t xml:space="preserve">    </w:t>
      </w:r>
      <w:r w:rsidR="002073A3">
        <w:t>Gorzów</w:t>
      </w:r>
      <w:proofErr w:type="gramEnd"/>
      <w:r w:rsidR="002073A3">
        <w:t xml:space="preserve"> Wlkp., </w:t>
      </w:r>
      <w:r w:rsidR="00917E8E">
        <w:t>28 sierpnia</w:t>
      </w:r>
      <w:r w:rsidR="002073A3">
        <w:t xml:space="preserve"> 201</w:t>
      </w:r>
      <w:r w:rsidR="00917E8E">
        <w:t>4</w:t>
      </w:r>
      <w:r w:rsidR="002073A3">
        <w:t xml:space="preserve"> r.</w:t>
      </w:r>
    </w:p>
    <w:p w:rsidR="005C071B" w:rsidRDefault="003A66B0" w:rsidP="006B3224">
      <w:pPr>
        <w:jc w:val="both"/>
        <w:rPr>
          <w:i/>
          <w:u w:val="single"/>
        </w:rPr>
      </w:pPr>
      <w:r>
        <w:t xml:space="preserve">Sprawa: </w:t>
      </w:r>
      <w:r w:rsidR="005C071B">
        <w:rPr>
          <w:i/>
          <w:u w:val="single"/>
        </w:rPr>
        <w:t>podstawowe kierunki realizacji polityki oświatowej państwa w roku szkolnym</w:t>
      </w:r>
    </w:p>
    <w:p w:rsidR="003A66B0" w:rsidRDefault="005C071B">
      <w:r w:rsidRPr="005C071B">
        <w:rPr>
          <w:i/>
        </w:rPr>
        <w:t xml:space="preserve">              </w:t>
      </w:r>
      <w:r>
        <w:rPr>
          <w:i/>
          <w:u w:val="single"/>
        </w:rPr>
        <w:t>2014/2015</w:t>
      </w:r>
    </w:p>
    <w:p w:rsidR="008E0483" w:rsidRDefault="008E0483" w:rsidP="008E0483">
      <w:pPr>
        <w:pStyle w:val="Tekstpodstawowywcity2"/>
        <w:widowControl w:val="0"/>
        <w:suppressAutoHyphens/>
        <w:spacing w:before="113" w:line="276" w:lineRule="auto"/>
        <w:ind w:left="0"/>
        <w:jc w:val="both"/>
      </w:pPr>
    </w:p>
    <w:p w:rsidR="002073A3" w:rsidRPr="00DF7E22" w:rsidRDefault="002073A3" w:rsidP="00DA1821">
      <w:pPr>
        <w:tabs>
          <w:tab w:val="left" w:pos="426"/>
        </w:tabs>
        <w:spacing w:after="120"/>
        <w:contextualSpacing/>
        <w:jc w:val="both"/>
        <w:rPr>
          <w:sz w:val="28"/>
          <w:szCs w:val="28"/>
        </w:rPr>
      </w:pPr>
      <w:r w:rsidRPr="00DF7E22">
        <w:rPr>
          <w:sz w:val="28"/>
          <w:szCs w:val="28"/>
        </w:rPr>
        <w:t xml:space="preserve">Na podstawie </w:t>
      </w:r>
      <w:r w:rsidR="005C071B" w:rsidRPr="00DF7E22">
        <w:rPr>
          <w:sz w:val="28"/>
          <w:szCs w:val="28"/>
        </w:rPr>
        <w:t xml:space="preserve">art. 35 ust. 2 pkt 1 ustawy z dnia 7 września 1991 r. </w:t>
      </w:r>
      <w:r w:rsidR="005C071B" w:rsidRPr="00DF7E22">
        <w:rPr>
          <w:i/>
          <w:iCs/>
          <w:sz w:val="28"/>
          <w:szCs w:val="28"/>
        </w:rPr>
        <w:t>o systemie oświaty</w:t>
      </w:r>
      <w:r w:rsidR="005C071B" w:rsidRPr="00DF7E22">
        <w:rPr>
          <w:sz w:val="28"/>
          <w:szCs w:val="28"/>
        </w:rPr>
        <w:t xml:space="preserve"> (tj. Dz. U. </w:t>
      </w:r>
      <w:proofErr w:type="gramStart"/>
      <w:r w:rsidR="005C071B" w:rsidRPr="00DF7E22">
        <w:rPr>
          <w:sz w:val="28"/>
          <w:szCs w:val="28"/>
        </w:rPr>
        <w:t>z</w:t>
      </w:r>
      <w:proofErr w:type="gramEnd"/>
      <w:r w:rsidR="005C071B" w:rsidRPr="00DF7E22">
        <w:rPr>
          <w:sz w:val="28"/>
          <w:szCs w:val="28"/>
        </w:rPr>
        <w:t xml:space="preserve"> 2004 r. Nr 256, poz. 2572, z późn.</w:t>
      </w:r>
      <w:r w:rsidR="009A270A">
        <w:rPr>
          <w:sz w:val="28"/>
          <w:szCs w:val="28"/>
        </w:rPr>
        <w:t xml:space="preserve"> </w:t>
      </w:r>
      <w:proofErr w:type="gramStart"/>
      <w:r w:rsidR="009A270A">
        <w:rPr>
          <w:sz w:val="28"/>
          <w:szCs w:val="28"/>
        </w:rPr>
        <w:t>zm</w:t>
      </w:r>
      <w:proofErr w:type="gramEnd"/>
      <w:r w:rsidR="009A270A">
        <w:rPr>
          <w:sz w:val="28"/>
          <w:szCs w:val="28"/>
        </w:rPr>
        <w:t>.</w:t>
      </w:r>
      <w:r w:rsidR="005C071B" w:rsidRPr="00DF7E22">
        <w:rPr>
          <w:sz w:val="28"/>
          <w:szCs w:val="28"/>
        </w:rPr>
        <w:t xml:space="preserve">) </w:t>
      </w:r>
      <w:r w:rsidR="005C071B" w:rsidRPr="00DF7E22">
        <w:rPr>
          <w:b/>
          <w:sz w:val="28"/>
          <w:szCs w:val="28"/>
        </w:rPr>
        <w:t>Minister</w:t>
      </w:r>
      <w:r w:rsidRPr="00DF7E22">
        <w:rPr>
          <w:b/>
          <w:sz w:val="28"/>
          <w:szCs w:val="28"/>
        </w:rPr>
        <w:t xml:space="preserve"> Edukacji Narodowej</w:t>
      </w:r>
      <w:r w:rsidRPr="00DF7E22">
        <w:rPr>
          <w:sz w:val="28"/>
          <w:szCs w:val="28"/>
        </w:rPr>
        <w:t xml:space="preserve"> </w:t>
      </w:r>
      <w:r w:rsidR="005C071B" w:rsidRPr="00DF7E22">
        <w:rPr>
          <w:sz w:val="28"/>
          <w:szCs w:val="28"/>
        </w:rPr>
        <w:t>ustalił następujące podstawowe kierunki realizacji polityki oświatowe</w:t>
      </w:r>
      <w:r w:rsidR="009A270A">
        <w:rPr>
          <w:sz w:val="28"/>
          <w:szCs w:val="28"/>
        </w:rPr>
        <w:t>j</w:t>
      </w:r>
      <w:r w:rsidR="005C071B" w:rsidRPr="00DF7E22">
        <w:rPr>
          <w:sz w:val="28"/>
          <w:szCs w:val="28"/>
        </w:rPr>
        <w:t xml:space="preserve"> państwa w roku szkolnym 2014/2015:</w:t>
      </w:r>
    </w:p>
    <w:p w:rsidR="005C071B" w:rsidRPr="00DF7E22" w:rsidRDefault="005C071B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r w:rsidRPr="00DF7E22">
        <w:rPr>
          <w:sz w:val="28"/>
          <w:szCs w:val="28"/>
        </w:rPr>
        <w:t>Wspieranie rozwoju dziecka młodszego na I-</w:t>
      </w:r>
      <w:proofErr w:type="spellStart"/>
      <w:r w:rsidRPr="00DF7E22">
        <w:rPr>
          <w:sz w:val="28"/>
          <w:szCs w:val="28"/>
        </w:rPr>
        <w:t>szym</w:t>
      </w:r>
      <w:proofErr w:type="spellEnd"/>
      <w:r w:rsidRPr="00DF7E22">
        <w:rPr>
          <w:sz w:val="28"/>
          <w:szCs w:val="28"/>
        </w:rPr>
        <w:t xml:space="preserve"> i kolejnych etapach edukacyjnych w związku z obniżeniem wieku realizacji obowiązku szkolnego.</w:t>
      </w:r>
    </w:p>
    <w:p w:rsidR="005C071B" w:rsidRPr="00DF7E22" w:rsidRDefault="00DA1821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proofErr w:type="gramStart"/>
      <w:r w:rsidRPr="00DF7E22">
        <w:rPr>
          <w:sz w:val="28"/>
          <w:szCs w:val="28"/>
        </w:rPr>
        <w:t>Podniesienie jakości</w:t>
      </w:r>
      <w:proofErr w:type="gramEnd"/>
      <w:r w:rsidRPr="00DF7E22">
        <w:rPr>
          <w:sz w:val="28"/>
          <w:szCs w:val="28"/>
        </w:rPr>
        <w:t xml:space="preserve"> kształcenia ponadgimnazjalnego w zakresie umiejętności określonych w podstawie programowej, ze szczególnym uwzględnieniem umiejętności w zakresie matematyki.</w:t>
      </w:r>
    </w:p>
    <w:p w:rsidR="00DA1821" w:rsidRPr="00DF7E22" w:rsidRDefault="00DA1821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r w:rsidRPr="00DF7E22">
        <w:rPr>
          <w:sz w:val="28"/>
          <w:szCs w:val="28"/>
        </w:rPr>
        <w:t>Profilaktyka agresji i przemocy w szkołach.</w:t>
      </w:r>
    </w:p>
    <w:p w:rsidR="00DA1821" w:rsidRPr="00DF7E22" w:rsidRDefault="00DA1821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r w:rsidRPr="00DF7E22">
        <w:rPr>
          <w:sz w:val="28"/>
          <w:szCs w:val="28"/>
        </w:rPr>
        <w:t>Edukacja włączająca uczniów niepełnosprawnych.</w:t>
      </w:r>
    </w:p>
    <w:p w:rsidR="002073A3" w:rsidRDefault="002073A3">
      <w:pPr>
        <w:jc w:val="both"/>
      </w:pPr>
    </w:p>
    <w:p w:rsidR="00DF7E22" w:rsidRDefault="00DF7E22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DF7E22" w:rsidRDefault="00DF7E22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1C51DE" w:rsidRDefault="006014E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>Lubuski Kurator</w:t>
      </w:r>
      <w:r w:rsidR="00BF3ED3">
        <w:t xml:space="preserve"> Oświaty</w:t>
      </w:r>
    </w:p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 xml:space="preserve">(-) </w:t>
      </w:r>
      <w:r w:rsidR="006014E3">
        <w:t>Bogna Ferensztajn</w:t>
      </w:r>
    </w:p>
    <w:sectPr w:rsidR="00BF3ED3" w:rsidSect="00C7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AB" w:rsidRDefault="003934AB">
      <w:r>
        <w:separator/>
      </w:r>
    </w:p>
  </w:endnote>
  <w:endnote w:type="continuationSeparator" w:id="0">
    <w:p w:rsidR="003934AB" w:rsidRDefault="003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AB" w:rsidRDefault="003934AB">
      <w:r>
        <w:separator/>
      </w:r>
    </w:p>
  </w:footnote>
  <w:footnote w:type="continuationSeparator" w:id="0">
    <w:p w:rsidR="003934AB" w:rsidRDefault="0039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38"/>
    <w:multiLevelType w:val="hybridMultilevel"/>
    <w:tmpl w:val="4BDCBCDE"/>
    <w:lvl w:ilvl="0" w:tplc="C3E01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30D5"/>
    <w:multiLevelType w:val="hybridMultilevel"/>
    <w:tmpl w:val="38C0AF2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838DB"/>
    <w:multiLevelType w:val="hybridMultilevel"/>
    <w:tmpl w:val="C8D8A342"/>
    <w:lvl w:ilvl="0" w:tplc="C8DC35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0E790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ascii="Times New Roman" w:eastAsia="Arial Unicode MS" w:hAnsi="Times New Roman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BA70C7"/>
    <w:multiLevelType w:val="hybridMultilevel"/>
    <w:tmpl w:val="BCE070E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A587A"/>
    <w:multiLevelType w:val="multilevel"/>
    <w:tmpl w:val="F1D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B85154C"/>
    <w:multiLevelType w:val="hybridMultilevel"/>
    <w:tmpl w:val="8E8E426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34586"/>
    <w:multiLevelType w:val="hybridMultilevel"/>
    <w:tmpl w:val="B22CBF0C"/>
    <w:lvl w:ilvl="0" w:tplc="B5FE4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B221CB"/>
    <w:multiLevelType w:val="hybridMultilevel"/>
    <w:tmpl w:val="6382CA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D3C4CB8"/>
    <w:multiLevelType w:val="hybridMultilevel"/>
    <w:tmpl w:val="053C2F1C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F2A20"/>
    <w:multiLevelType w:val="multilevel"/>
    <w:tmpl w:val="FACC1E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66E7E93"/>
    <w:multiLevelType w:val="hybridMultilevel"/>
    <w:tmpl w:val="A9080D48"/>
    <w:lvl w:ilvl="0" w:tplc="CADE2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268"/>
    <w:multiLevelType w:val="hybridMultilevel"/>
    <w:tmpl w:val="FE964B40"/>
    <w:lvl w:ilvl="0" w:tplc="A186197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12DB6"/>
    <w:multiLevelType w:val="hybridMultilevel"/>
    <w:tmpl w:val="D25A4D7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10B21"/>
    <w:multiLevelType w:val="hybridMultilevel"/>
    <w:tmpl w:val="87FE8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9565B"/>
    <w:multiLevelType w:val="hybridMultilevel"/>
    <w:tmpl w:val="409CF262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13DF6"/>
    <w:multiLevelType w:val="hybridMultilevel"/>
    <w:tmpl w:val="83B67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A0295"/>
    <w:multiLevelType w:val="hybridMultilevel"/>
    <w:tmpl w:val="8C1A4C0E"/>
    <w:lvl w:ilvl="0" w:tplc="B39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607F3"/>
    <w:multiLevelType w:val="hybridMultilevel"/>
    <w:tmpl w:val="2BE2E5D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7846FD"/>
    <w:multiLevelType w:val="hybridMultilevel"/>
    <w:tmpl w:val="1294184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41562"/>
    <w:multiLevelType w:val="hybridMultilevel"/>
    <w:tmpl w:val="796EFCB2"/>
    <w:lvl w:ilvl="0" w:tplc="FE92F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5"/>
  </w:num>
  <w:num w:numId="17">
    <w:abstractNumId w:val="3"/>
  </w:num>
  <w:num w:numId="18">
    <w:abstractNumId w:val="18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A3"/>
    <w:rsid w:val="00014A98"/>
    <w:rsid w:val="00024582"/>
    <w:rsid w:val="0002514C"/>
    <w:rsid w:val="00030995"/>
    <w:rsid w:val="00042CC1"/>
    <w:rsid w:val="0004310C"/>
    <w:rsid w:val="000A4766"/>
    <w:rsid w:val="000B6052"/>
    <w:rsid w:val="000D70DF"/>
    <w:rsid w:val="000D7360"/>
    <w:rsid w:val="0012738B"/>
    <w:rsid w:val="00147A6F"/>
    <w:rsid w:val="001A2D2D"/>
    <w:rsid w:val="001C51DE"/>
    <w:rsid w:val="002073A3"/>
    <w:rsid w:val="00260C73"/>
    <w:rsid w:val="002C2F6C"/>
    <w:rsid w:val="00303E97"/>
    <w:rsid w:val="00330740"/>
    <w:rsid w:val="00354DD9"/>
    <w:rsid w:val="00376D62"/>
    <w:rsid w:val="003934AB"/>
    <w:rsid w:val="003A66B0"/>
    <w:rsid w:val="003F50C3"/>
    <w:rsid w:val="00425FA8"/>
    <w:rsid w:val="004B7F17"/>
    <w:rsid w:val="004E19D3"/>
    <w:rsid w:val="00516E8D"/>
    <w:rsid w:val="0054186D"/>
    <w:rsid w:val="00557460"/>
    <w:rsid w:val="00576BDB"/>
    <w:rsid w:val="005C071B"/>
    <w:rsid w:val="005C1808"/>
    <w:rsid w:val="006014E3"/>
    <w:rsid w:val="00605916"/>
    <w:rsid w:val="00612F9A"/>
    <w:rsid w:val="00643ECB"/>
    <w:rsid w:val="0066094F"/>
    <w:rsid w:val="00686D33"/>
    <w:rsid w:val="006B3224"/>
    <w:rsid w:val="00725775"/>
    <w:rsid w:val="00765D80"/>
    <w:rsid w:val="00774FC6"/>
    <w:rsid w:val="007A38E8"/>
    <w:rsid w:val="007F5C7E"/>
    <w:rsid w:val="00837F1C"/>
    <w:rsid w:val="00850427"/>
    <w:rsid w:val="008B4E8A"/>
    <w:rsid w:val="008C4D5D"/>
    <w:rsid w:val="008C75C8"/>
    <w:rsid w:val="008E0483"/>
    <w:rsid w:val="008F125C"/>
    <w:rsid w:val="00917E8E"/>
    <w:rsid w:val="00943B90"/>
    <w:rsid w:val="009A270A"/>
    <w:rsid w:val="009F562C"/>
    <w:rsid w:val="00A11AFE"/>
    <w:rsid w:val="00A44D4D"/>
    <w:rsid w:val="00A71600"/>
    <w:rsid w:val="00A86EBD"/>
    <w:rsid w:val="00AA5041"/>
    <w:rsid w:val="00AD27D9"/>
    <w:rsid w:val="00AE7363"/>
    <w:rsid w:val="00BF3ED3"/>
    <w:rsid w:val="00C55A63"/>
    <w:rsid w:val="00C7640A"/>
    <w:rsid w:val="00CA02E4"/>
    <w:rsid w:val="00CC18E3"/>
    <w:rsid w:val="00CE5028"/>
    <w:rsid w:val="00CF1C33"/>
    <w:rsid w:val="00CF6006"/>
    <w:rsid w:val="00D062FD"/>
    <w:rsid w:val="00D1079E"/>
    <w:rsid w:val="00DA1821"/>
    <w:rsid w:val="00DC110A"/>
    <w:rsid w:val="00DF7E22"/>
    <w:rsid w:val="00E3539F"/>
    <w:rsid w:val="00E65EBA"/>
    <w:rsid w:val="00E72F16"/>
    <w:rsid w:val="00E9354C"/>
    <w:rsid w:val="00EE56DD"/>
    <w:rsid w:val="00F14793"/>
    <w:rsid w:val="00F27CF6"/>
    <w:rsid w:val="00FA4BCA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454A-F9AB-4B23-8E52-32FD849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Kurator Oświaty</vt:lpstr>
    </vt:vector>
  </TitlesOfParts>
  <Company>w Gorzowie Wlkp.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Kurator Oświaty</dc:title>
  <dc:creator>kpiechota</dc:creator>
  <cp:lastModifiedBy>Kuratorium Oświaty</cp:lastModifiedBy>
  <cp:revision>5</cp:revision>
  <cp:lastPrinted>2013-08-29T05:30:00Z</cp:lastPrinted>
  <dcterms:created xsi:type="dcterms:W3CDTF">2014-08-21T08:33:00Z</dcterms:created>
  <dcterms:modified xsi:type="dcterms:W3CDTF">2014-08-28T11:36:00Z</dcterms:modified>
</cp:coreProperties>
</file>